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55019" w14:textId="77777777" w:rsidR="00114F67" w:rsidRDefault="00114F67" w:rsidP="00114F67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7B38F7" w14:paraId="0CB4798B" w14:textId="77777777" w:rsidTr="00C961B1">
        <w:tc>
          <w:tcPr>
            <w:tcW w:w="4248" w:type="dxa"/>
          </w:tcPr>
          <w:p w14:paraId="6E0EA53F" w14:textId="77777777" w:rsidR="007B38F7" w:rsidRDefault="007B38F7" w:rsidP="00114F67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14:paraId="6AFBD2FE" w14:textId="77777777" w:rsidR="00762A3B" w:rsidRPr="00762A3B" w:rsidRDefault="00762A3B" w:rsidP="00762A3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2A3B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у по молодежной политике </w:t>
            </w:r>
          </w:p>
          <w:p w14:paraId="6D08864C" w14:textId="77777777" w:rsidR="00762A3B" w:rsidRDefault="00762A3B" w:rsidP="00762A3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2A3B">
              <w:rPr>
                <w:rFonts w:ascii="Times New Roman" w:hAnsi="Times New Roman" w:cs="Times New Roman"/>
                <w:sz w:val="28"/>
                <w:szCs w:val="28"/>
              </w:rPr>
              <w:t>и воспитательной деятельности</w:t>
            </w:r>
          </w:p>
          <w:p w14:paraId="38B236F9" w14:textId="2483BD79" w:rsidR="00D96A87" w:rsidRDefault="00120F62" w:rsidP="00762A3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195A6E26" w14:textId="77777777" w:rsidR="007B38F7" w:rsidRDefault="00C961B1" w:rsidP="007B38F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студен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___курса ___ группы</w:t>
            </w:r>
          </w:p>
          <w:p w14:paraId="3D405C2E" w14:textId="77777777" w:rsidR="00C961B1" w:rsidRDefault="00C961B1" w:rsidP="007B38F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691D2946" w14:textId="77777777" w:rsidR="00C961B1" w:rsidRPr="00C961B1" w:rsidRDefault="00C961B1" w:rsidP="007B38F7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61B1">
              <w:rPr>
                <w:rFonts w:ascii="Times New Roman" w:hAnsi="Times New Roman" w:cs="Times New Roman"/>
                <w:i/>
                <w:sz w:val="20"/>
                <w:szCs w:val="20"/>
              </w:rPr>
              <w:t>ФИО полностью</w:t>
            </w:r>
          </w:p>
          <w:p w14:paraId="1EC55718" w14:textId="77777777" w:rsidR="00C961B1" w:rsidRDefault="00C961B1" w:rsidP="007B38F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13AB0671" w14:textId="77777777" w:rsidR="00C961B1" w:rsidRDefault="00C961B1" w:rsidP="007B38F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_____________________________</w:t>
            </w:r>
          </w:p>
          <w:p w14:paraId="2322E4E9" w14:textId="77777777" w:rsidR="00C961B1" w:rsidRDefault="00C961B1" w:rsidP="007B38F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8F7" w14:paraId="6523538A" w14:textId="77777777" w:rsidTr="00C961B1">
        <w:tc>
          <w:tcPr>
            <w:tcW w:w="9345" w:type="dxa"/>
            <w:gridSpan w:val="2"/>
          </w:tcPr>
          <w:p w14:paraId="02A77422" w14:textId="77777777" w:rsidR="00C961B1" w:rsidRDefault="00C961B1" w:rsidP="007B38F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EFD63" w14:textId="77777777" w:rsidR="007B38F7" w:rsidRPr="00C961B1" w:rsidRDefault="007B38F7" w:rsidP="007B38F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1B1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14:paraId="58EBB248" w14:textId="77777777" w:rsidR="00C961B1" w:rsidRDefault="00C961B1" w:rsidP="007B38F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8F7" w14:paraId="5BBDA8FF" w14:textId="77777777" w:rsidTr="00C961B1">
        <w:tc>
          <w:tcPr>
            <w:tcW w:w="9345" w:type="dxa"/>
            <w:gridSpan w:val="2"/>
          </w:tcPr>
          <w:p w14:paraId="1748B7BE" w14:textId="77777777" w:rsidR="007B38F7" w:rsidRPr="007B38F7" w:rsidRDefault="007B38F7" w:rsidP="00CD522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F7">
              <w:rPr>
                <w:rFonts w:ascii="Times New Roman" w:hAnsi="Times New Roman" w:cs="Times New Roman"/>
                <w:sz w:val="28"/>
                <w:szCs w:val="28"/>
              </w:rPr>
              <w:t>Прошу Вас р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реть вопрос о назначении мне </w:t>
            </w:r>
            <w:r w:rsidRPr="007B38F7">
              <w:rPr>
                <w:rFonts w:ascii="Times New Roman" w:hAnsi="Times New Roman" w:cs="Times New Roman"/>
                <w:sz w:val="28"/>
                <w:szCs w:val="28"/>
              </w:rPr>
              <w:t>государственной социальной стипендии на основании отнесения к следующей категории:</w:t>
            </w:r>
          </w:p>
        </w:tc>
      </w:tr>
      <w:tr w:rsidR="007B38F7" w14:paraId="7866D62F" w14:textId="77777777" w:rsidTr="00C961B1">
        <w:tc>
          <w:tcPr>
            <w:tcW w:w="9345" w:type="dxa"/>
            <w:gridSpan w:val="2"/>
          </w:tcPr>
          <w:p w14:paraId="16092897" w14:textId="77777777" w:rsidR="007B38F7" w:rsidRPr="00C961B1" w:rsidRDefault="007B38F7" w:rsidP="00C961B1">
            <w:pPr>
              <w:tabs>
                <w:tab w:val="left" w:pos="447"/>
              </w:tabs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ab/>
              <w:t>дети-сироты и дети, оставшиеся без попечения родителей;</w:t>
            </w:r>
          </w:p>
        </w:tc>
      </w:tr>
      <w:tr w:rsidR="007B38F7" w14:paraId="091F6195" w14:textId="77777777" w:rsidTr="00C961B1">
        <w:tc>
          <w:tcPr>
            <w:tcW w:w="9345" w:type="dxa"/>
            <w:gridSpan w:val="2"/>
          </w:tcPr>
          <w:p w14:paraId="1C33C528" w14:textId="77777777" w:rsidR="007B38F7" w:rsidRPr="00C961B1" w:rsidRDefault="007B38F7" w:rsidP="00C961B1">
            <w:pPr>
              <w:tabs>
                <w:tab w:val="left" w:pos="22"/>
                <w:tab w:val="left" w:pos="447"/>
              </w:tabs>
              <w:ind w:firstLine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ab/>
              <w:t>лица из числа детей-сирот и детей, оставшихся без попечения родителей;</w:t>
            </w:r>
          </w:p>
        </w:tc>
      </w:tr>
      <w:tr w:rsidR="007B38F7" w14:paraId="5C8F66D5" w14:textId="77777777" w:rsidTr="00C961B1">
        <w:tc>
          <w:tcPr>
            <w:tcW w:w="9345" w:type="dxa"/>
            <w:gridSpan w:val="2"/>
          </w:tcPr>
          <w:p w14:paraId="13EF40A3" w14:textId="77777777" w:rsidR="007B38F7" w:rsidRPr="00C961B1" w:rsidRDefault="007B38F7" w:rsidP="00C961B1">
            <w:pPr>
              <w:tabs>
                <w:tab w:val="left" w:pos="447"/>
              </w:tabs>
              <w:ind w:firstLine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ab/>
              <w:t>дети-инвалиды, инвалиды I и II групп, инвалиды с детства;</w:t>
            </w:r>
          </w:p>
        </w:tc>
      </w:tr>
      <w:tr w:rsidR="007B38F7" w14:paraId="48670FE1" w14:textId="77777777" w:rsidTr="00C961B1">
        <w:tc>
          <w:tcPr>
            <w:tcW w:w="9345" w:type="dxa"/>
            <w:gridSpan w:val="2"/>
          </w:tcPr>
          <w:p w14:paraId="0468ED5F" w14:textId="77777777" w:rsidR="007B38F7" w:rsidRPr="00C961B1" w:rsidRDefault="007B38F7" w:rsidP="00C961B1">
            <w:pPr>
              <w:tabs>
                <w:tab w:val="left" w:pos="447"/>
              </w:tabs>
              <w:ind w:firstLine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ab/>
              <w:t>лица, подвергшие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</w:t>
            </w:r>
          </w:p>
        </w:tc>
      </w:tr>
      <w:tr w:rsidR="007B38F7" w14:paraId="076E7277" w14:textId="77777777" w:rsidTr="00C961B1">
        <w:tc>
          <w:tcPr>
            <w:tcW w:w="9345" w:type="dxa"/>
            <w:gridSpan w:val="2"/>
          </w:tcPr>
          <w:p w14:paraId="34D917AF" w14:textId="77777777" w:rsidR="007B38F7" w:rsidRPr="00C961B1" w:rsidRDefault="007B38F7" w:rsidP="00C961B1">
            <w:pPr>
              <w:tabs>
                <w:tab w:val="left" w:pos="447"/>
              </w:tabs>
              <w:ind w:firstLine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ab/>
              <w:t>лица, являющиеся инвалидами вследствие военной травмы или заболевания, полученных в период прохождения военной службы, и ветеранами боевых действий;</w:t>
            </w:r>
          </w:p>
        </w:tc>
      </w:tr>
      <w:tr w:rsidR="007B38F7" w14:paraId="68FDD632" w14:textId="77777777" w:rsidTr="00C961B1">
        <w:tc>
          <w:tcPr>
            <w:tcW w:w="9345" w:type="dxa"/>
            <w:gridSpan w:val="2"/>
          </w:tcPr>
          <w:p w14:paraId="3329E332" w14:textId="77777777" w:rsidR="007B38F7" w:rsidRPr="00C961B1" w:rsidRDefault="007B38F7" w:rsidP="00C961B1">
            <w:pPr>
              <w:tabs>
                <w:tab w:val="left" w:pos="306"/>
                <w:tab w:val="left" w:pos="447"/>
              </w:tabs>
              <w:ind w:firstLine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ab/>
              <w:t>студенты из числа граждан, проходивших в течение не менее трех лет военную службу по контракту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"б" - "г" пункта 1, подпунктом "а" пункта 2 и подпунктами "а" - "в" пункта 3 статьи 51 Федерального закона от 28 марта 1998 года N 53-ФЗ "О воинской обязанности и военной службе";</w:t>
            </w:r>
          </w:p>
        </w:tc>
      </w:tr>
      <w:tr w:rsidR="007B38F7" w14:paraId="78168729" w14:textId="77777777" w:rsidTr="00C961B1">
        <w:tc>
          <w:tcPr>
            <w:tcW w:w="9345" w:type="dxa"/>
            <w:gridSpan w:val="2"/>
          </w:tcPr>
          <w:p w14:paraId="6D0F1E9E" w14:textId="77777777" w:rsidR="007B38F7" w:rsidRPr="00C961B1" w:rsidRDefault="007B38F7" w:rsidP="00C961B1">
            <w:pPr>
              <w:tabs>
                <w:tab w:val="left" w:pos="447"/>
              </w:tabs>
              <w:ind w:firstLine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ab/>
              <w:t>лица, потерявшие в период обучения обоих родителей или единственного родителя;</w:t>
            </w:r>
          </w:p>
        </w:tc>
      </w:tr>
      <w:tr w:rsidR="007B38F7" w14:paraId="6AC758E2" w14:textId="77777777" w:rsidTr="00C961B1">
        <w:tc>
          <w:tcPr>
            <w:tcW w:w="9345" w:type="dxa"/>
            <w:gridSpan w:val="2"/>
          </w:tcPr>
          <w:p w14:paraId="134C222A" w14:textId="77777777" w:rsidR="007B38F7" w:rsidRPr="00C961B1" w:rsidRDefault="007B38F7" w:rsidP="00C961B1">
            <w:pPr>
              <w:tabs>
                <w:tab w:val="left" w:pos="22"/>
                <w:tab w:val="left" w:pos="447"/>
              </w:tabs>
              <w:ind w:firstLine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ab/>
              <w:t>студенты, получившие государственную социальную помощь.</w:t>
            </w:r>
          </w:p>
        </w:tc>
      </w:tr>
      <w:tr w:rsidR="007B38F7" w14:paraId="22F177C1" w14:textId="77777777" w:rsidTr="00C961B1">
        <w:tc>
          <w:tcPr>
            <w:tcW w:w="9345" w:type="dxa"/>
            <w:gridSpan w:val="2"/>
          </w:tcPr>
          <w:p w14:paraId="7CA9B5B5" w14:textId="77777777" w:rsidR="00CD522A" w:rsidRDefault="00CD522A" w:rsidP="007B38F7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CD844" w14:textId="77777777" w:rsidR="007B38F7" w:rsidRPr="007B38F7" w:rsidRDefault="007B38F7" w:rsidP="007B38F7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38F7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:</w:t>
            </w:r>
          </w:p>
        </w:tc>
      </w:tr>
      <w:tr w:rsidR="007B38F7" w14:paraId="7485431D" w14:textId="77777777" w:rsidTr="00C961B1">
        <w:tc>
          <w:tcPr>
            <w:tcW w:w="9345" w:type="dxa"/>
            <w:gridSpan w:val="2"/>
          </w:tcPr>
          <w:p w14:paraId="248BF2CB" w14:textId="77777777" w:rsidR="007B38F7" w:rsidRDefault="007B38F7" w:rsidP="007B38F7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_______________________________________________№ от___________</w:t>
            </w:r>
          </w:p>
          <w:p w14:paraId="27EE1AC2" w14:textId="77777777" w:rsidR="007B38F7" w:rsidRPr="007B38F7" w:rsidRDefault="007B38F7" w:rsidP="007B38F7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3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B38F7">
              <w:rPr>
                <w:rFonts w:ascii="Times New Roman" w:hAnsi="Times New Roman" w:cs="Times New Roman"/>
                <w:sz w:val="20"/>
                <w:szCs w:val="20"/>
              </w:rPr>
              <w:t>вид документа (справка, удостоверение, свидетельство, др.)</w:t>
            </w:r>
          </w:p>
        </w:tc>
      </w:tr>
      <w:tr w:rsidR="007B38F7" w14:paraId="2A078173" w14:textId="77777777" w:rsidTr="00C961B1">
        <w:tc>
          <w:tcPr>
            <w:tcW w:w="9345" w:type="dxa"/>
            <w:gridSpan w:val="2"/>
          </w:tcPr>
          <w:p w14:paraId="376CAA0B" w14:textId="77777777" w:rsidR="007B38F7" w:rsidRDefault="007B38F7" w:rsidP="007B38F7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14:paraId="5EC4413C" w14:textId="77777777" w:rsidR="007B38F7" w:rsidRPr="007B38F7" w:rsidRDefault="007B38F7" w:rsidP="007B38F7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7B38F7">
              <w:rPr>
                <w:rFonts w:ascii="Times New Roman" w:hAnsi="Times New Roman" w:cs="Times New Roman"/>
                <w:sz w:val="20"/>
                <w:szCs w:val="20"/>
              </w:rPr>
              <w:t>кем выдан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ата</w:t>
            </w:r>
          </w:p>
        </w:tc>
      </w:tr>
      <w:tr w:rsidR="007B38F7" w14:paraId="34713329" w14:textId="77777777" w:rsidTr="00C961B1">
        <w:tc>
          <w:tcPr>
            <w:tcW w:w="9345" w:type="dxa"/>
            <w:gridSpan w:val="2"/>
          </w:tcPr>
          <w:p w14:paraId="7CFDECC5" w14:textId="77777777" w:rsidR="007B38F7" w:rsidRDefault="007B38F7" w:rsidP="007B38F7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1B1" w14:paraId="148CBE8E" w14:textId="77777777" w:rsidTr="00C961B1">
        <w:tc>
          <w:tcPr>
            <w:tcW w:w="9345" w:type="dxa"/>
            <w:gridSpan w:val="2"/>
          </w:tcPr>
          <w:p w14:paraId="75C46D74" w14:textId="77777777" w:rsidR="00C961B1" w:rsidRDefault="00C961B1" w:rsidP="007B38F7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7F8E0" w14:textId="77777777" w:rsidR="00C961B1" w:rsidRDefault="008C5AFE" w:rsidP="007B38F7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5AFE">
              <w:rPr>
                <w:rFonts w:ascii="Times New Roman" w:hAnsi="Times New Roman" w:cs="Times New Roman"/>
                <w:sz w:val="28"/>
                <w:szCs w:val="28"/>
              </w:rPr>
              <w:t xml:space="preserve">Дата_____________________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C5AFE">
              <w:rPr>
                <w:rFonts w:ascii="Times New Roman" w:hAnsi="Times New Roman" w:cs="Times New Roman"/>
                <w:sz w:val="28"/>
                <w:szCs w:val="28"/>
              </w:rPr>
              <w:t xml:space="preserve">___________/_____________/          </w:t>
            </w:r>
          </w:p>
          <w:p w14:paraId="4603550F" w14:textId="77777777" w:rsidR="00C961B1" w:rsidRDefault="008C5AFE" w:rsidP="007B38F7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Pr="00C961B1">
              <w:rPr>
                <w:rFonts w:ascii="Times New Roman" w:hAnsi="Times New Roman" w:cs="Times New Roman"/>
                <w:sz w:val="20"/>
                <w:szCs w:val="20"/>
              </w:rPr>
              <w:t>подпись         расшифровка</w:t>
            </w:r>
          </w:p>
          <w:p w14:paraId="0610616A" w14:textId="77777777" w:rsidR="00C961B1" w:rsidRDefault="00C961B1" w:rsidP="007B38F7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__________________                        ___________/_____________/   </w:t>
            </w:r>
          </w:p>
          <w:p w14:paraId="3D75C6C5" w14:textId="77777777" w:rsidR="00C961B1" w:rsidRDefault="00C961B1" w:rsidP="007B38F7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______________________                                </w:t>
            </w:r>
            <w:r w:rsidRPr="00C961B1">
              <w:rPr>
                <w:rFonts w:ascii="Times New Roman" w:hAnsi="Times New Roman" w:cs="Times New Roman"/>
                <w:sz w:val="20"/>
                <w:szCs w:val="20"/>
              </w:rPr>
              <w:t>подпись         расшифровка</w:t>
            </w:r>
          </w:p>
          <w:p w14:paraId="7A7FD148" w14:textId="77777777" w:rsidR="00C961B1" w:rsidRDefault="00C961B1" w:rsidP="007B38F7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7709C0" w14:textId="77777777" w:rsidR="007F1335" w:rsidRDefault="007F1335" w:rsidP="00114F67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7F1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71B8C"/>
    <w:multiLevelType w:val="multilevel"/>
    <w:tmpl w:val="4C12B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4FA07421"/>
    <w:multiLevelType w:val="multilevel"/>
    <w:tmpl w:val="EFFC41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771D574D"/>
    <w:multiLevelType w:val="multilevel"/>
    <w:tmpl w:val="2392D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FC"/>
    <w:rsid w:val="000052ED"/>
    <w:rsid w:val="000149CD"/>
    <w:rsid w:val="000B2C8D"/>
    <w:rsid w:val="000B51BC"/>
    <w:rsid w:val="000C17CB"/>
    <w:rsid w:val="000C2503"/>
    <w:rsid w:val="000D00D9"/>
    <w:rsid w:val="000D2266"/>
    <w:rsid w:val="000D5C1F"/>
    <w:rsid w:val="000E2A0D"/>
    <w:rsid w:val="00105AE1"/>
    <w:rsid w:val="00114F67"/>
    <w:rsid w:val="00120F62"/>
    <w:rsid w:val="00154FF9"/>
    <w:rsid w:val="001669A3"/>
    <w:rsid w:val="0017367D"/>
    <w:rsid w:val="001879CF"/>
    <w:rsid w:val="00192309"/>
    <w:rsid w:val="00195C2D"/>
    <w:rsid w:val="00195E58"/>
    <w:rsid w:val="001969DB"/>
    <w:rsid w:val="001C0D0F"/>
    <w:rsid w:val="001C2C69"/>
    <w:rsid w:val="001C40D3"/>
    <w:rsid w:val="001E152D"/>
    <w:rsid w:val="001E5B0E"/>
    <w:rsid w:val="002529F3"/>
    <w:rsid w:val="00271915"/>
    <w:rsid w:val="002A3507"/>
    <w:rsid w:val="002A6343"/>
    <w:rsid w:val="002D0AA6"/>
    <w:rsid w:val="002E75FE"/>
    <w:rsid w:val="002F0632"/>
    <w:rsid w:val="002F39A6"/>
    <w:rsid w:val="003040FA"/>
    <w:rsid w:val="00311205"/>
    <w:rsid w:val="00315EB3"/>
    <w:rsid w:val="00350FC2"/>
    <w:rsid w:val="00354C28"/>
    <w:rsid w:val="003552FA"/>
    <w:rsid w:val="003663AF"/>
    <w:rsid w:val="00370F48"/>
    <w:rsid w:val="00387F0C"/>
    <w:rsid w:val="003A32A6"/>
    <w:rsid w:val="003E3D54"/>
    <w:rsid w:val="003F6AE1"/>
    <w:rsid w:val="004163E7"/>
    <w:rsid w:val="00426BCA"/>
    <w:rsid w:val="00457DA9"/>
    <w:rsid w:val="004661A9"/>
    <w:rsid w:val="004729BD"/>
    <w:rsid w:val="0048750F"/>
    <w:rsid w:val="004B18B6"/>
    <w:rsid w:val="004C1528"/>
    <w:rsid w:val="004D3D58"/>
    <w:rsid w:val="004E6F1E"/>
    <w:rsid w:val="004F1A46"/>
    <w:rsid w:val="004F1C06"/>
    <w:rsid w:val="0050232F"/>
    <w:rsid w:val="005125F6"/>
    <w:rsid w:val="005502A3"/>
    <w:rsid w:val="005728C9"/>
    <w:rsid w:val="005816CB"/>
    <w:rsid w:val="005A30E9"/>
    <w:rsid w:val="005C7FD9"/>
    <w:rsid w:val="005D0AA3"/>
    <w:rsid w:val="005E32AC"/>
    <w:rsid w:val="005E4A0F"/>
    <w:rsid w:val="005E783F"/>
    <w:rsid w:val="005E7EF8"/>
    <w:rsid w:val="006101CA"/>
    <w:rsid w:val="006144FE"/>
    <w:rsid w:val="00616896"/>
    <w:rsid w:val="006332DB"/>
    <w:rsid w:val="00641D52"/>
    <w:rsid w:val="006439A3"/>
    <w:rsid w:val="00646775"/>
    <w:rsid w:val="006836AA"/>
    <w:rsid w:val="0068397D"/>
    <w:rsid w:val="006910B3"/>
    <w:rsid w:val="006929B2"/>
    <w:rsid w:val="006A2466"/>
    <w:rsid w:val="006E072F"/>
    <w:rsid w:val="006E27F0"/>
    <w:rsid w:val="00722FCF"/>
    <w:rsid w:val="00733EF7"/>
    <w:rsid w:val="00762A3B"/>
    <w:rsid w:val="007753EB"/>
    <w:rsid w:val="00777B89"/>
    <w:rsid w:val="00786CFD"/>
    <w:rsid w:val="007B2FC5"/>
    <w:rsid w:val="007B38F7"/>
    <w:rsid w:val="007C3B44"/>
    <w:rsid w:val="007D0E5C"/>
    <w:rsid w:val="007D12C4"/>
    <w:rsid w:val="007D29AC"/>
    <w:rsid w:val="007D4C4E"/>
    <w:rsid w:val="007E52CF"/>
    <w:rsid w:val="007F1335"/>
    <w:rsid w:val="00807268"/>
    <w:rsid w:val="00813326"/>
    <w:rsid w:val="008214A5"/>
    <w:rsid w:val="0082575B"/>
    <w:rsid w:val="00837181"/>
    <w:rsid w:val="00844423"/>
    <w:rsid w:val="008B0AB9"/>
    <w:rsid w:val="008C50C0"/>
    <w:rsid w:val="008C5A27"/>
    <w:rsid w:val="008C5AFE"/>
    <w:rsid w:val="008E4F3A"/>
    <w:rsid w:val="008F5D7B"/>
    <w:rsid w:val="00907942"/>
    <w:rsid w:val="00921883"/>
    <w:rsid w:val="00924197"/>
    <w:rsid w:val="009268CD"/>
    <w:rsid w:val="00941B8E"/>
    <w:rsid w:val="0095144A"/>
    <w:rsid w:val="00966DDF"/>
    <w:rsid w:val="009A0CDD"/>
    <w:rsid w:val="009C49ED"/>
    <w:rsid w:val="009D0A93"/>
    <w:rsid w:val="009E321D"/>
    <w:rsid w:val="009E4399"/>
    <w:rsid w:val="009F40A1"/>
    <w:rsid w:val="009F5380"/>
    <w:rsid w:val="009F5B87"/>
    <w:rsid w:val="00A21C5B"/>
    <w:rsid w:val="00A41E1C"/>
    <w:rsid w:val="00A53C38"/>
    <w:rsid w:val="00A74D48"/>
    <w:rsid w:val="00A85BED"/>
    <w:rsid w:val="00A91935"/>
    <w:rsid w:val="00A973AE"/>
    <w:rsid w:val="00AA479F"/>
    <w:rsid w:val="00AA515F"/>
    <w:rsid w:val="00AC1DBB"/>
    <w:rsid w:val="00AE5159"/>
    <w:rsid w:val="00AF3C0A"/>
    <w:rsid w:val="00AF6C6A"/>
    <w:rsid w:val="00B15951"/>
    <w:rsid w:val="00B534E6"/>
    <w:rsid w:val="00B5756C"/>
    <w:rsid w:val="00B63B68"/>
    <w:rsid w:val="00B644BD"/>
    <w:rsid w:val="00B83F78"/>
    <w:rsid w:val="00B95BFC"/>
    <w:rsid w:val="00BD4BD0"/>
    <w:rsid w:val="00BF1430"/>
    <w:rsid w:val="00BF36A0"/>
    <w:rsid w:val="00C149AB"/>
    <w:rsid w:val="00C32A7B"/>
    <w:rsid w:val="00C34902"/>
    <w:rsid w:val="00C42FF8"/>
    <w:rsid w:val="00C5406D"/>
    <w:rsid w:val="00C748A7"/>
    <w:rsid w:val="00C76130"/>
    <w:rsid w:val="00C8088F"/>
    <w:rsid w:val="00C961B1"/>
    <w:rsid w:val="00CC466F"/>
    <w:rsid w:val="00CD522A"/>
    <w:rsid w:val="00D224FD"/>
    <w:rsid w:val="00D315A3"/>
    <w:rsid w:val="00D374C1"/>
    <w:rsid w:val="00D43EA2"/>
    <w:rsid w:val="00D524B4"/>
    <w:rsid w:val="00D52EC9"/>
    <w:rsid w:val="00D610C0"/>
    <w:rsid w:val="00D77CF9"/>
    <w:rsid w:val="00D95813"/>
    <w:rsid w:val="00D96A87"/>
    <w:rsid w:val="00DB7454"/>
    <w:rsid w:val="00DC18EF"/>
    <w:rsid w:val="00E01A31"/>
    <w:rsid w:val="00E07CE5"/>
    <w:rsid w:val="00E32EB6"/>
    <w:rsid w:val="00E45051"/>
    <w:rsid w:val="00E55190"/>
    <w:rsid w:val="00E858CC"/>
    <w:rsid w:val="00E861E5"/>
    <w:rsid w:val="00E93399"/>
    <w:rsid w:val="00EA249F"/>
    <w:rsid w:val="00EB06AD"/>
    <w:rsid w:val="00EB43E8"/>
    <w:rsid w:val="00EB5620"/>
    <w:rsid w:val="00ED77B2"/>
    <w:rsid w:val="00EE44A3"/>
    <w:rsid w:val="00F0012F"/>
    <w:rsid w:val="00F05D74"/>
    <w:rsid w:val="00F22FF1"/>
    <w:rsid w:val="00F33C51"/>
    <w:rsid w:val="00F3565C"/>
    <w:rsid w:val="00F56FF4"/>
    <w:rsid w:val="00F81A80"/>
    <w:rsid w:val="00F82C91"/>
    <w:rsid w:val="00FA0387"/>
    <w:rsid w:val="00FA21C7"/>
    <w:rsid w:val="00FA48CA"/>
    <w:rsid w:val="00FB2CF2"/>
    <w:rsid w:val="00FC0211"/>
    <w:rsid w:val="00FD1BCB"/>
    <w:rsid w:val="00FE2018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68823"/>
  <w15:docId w15:val="{775246B7-B53E-440F-B92E-29170B1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E5C"/>
    <w:pPr>
      <w:ind w:left="720"/>
      <w:contextualSpacing/>
    </w:pPr>
  </w:style>
  <w:style w:type="table" w:styleId="a4">
    <w:name w:val="Table Grid"/>
    <w:basedOn w:val="a1"/>
    <w:uiPriority w:val="39"/>
    <w:rsid w:val="007B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1E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B644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644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644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644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644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94B9-E02B-4177-82C0-DBA3350B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ова Мария Игоревна</dc:creator>
  <cp:lastModifiedBy>Томилова Мария Игоревна</cp:lastModifiedBy>
  <cp:revision>24</cp:revision>
  <cp:lastPrinted>2024-01-15T09:36:00Z</cp:lastPrinted>
  <dcterms:created xsi:type="dcterms:W3CDTF">2024-01-19T11:47:00Z</dcterms:created>
  <dcterms:modified xsi:type="dcterms:W3CDTF">2025-04-14T15:21:00Z</dcterms:modified>
</cp:coreProperties>
</file>